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7001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F0387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70EAB314" w:rsidR="00E34634" w:rsidRPr="009E4325" w:rsidRDefault="007312F0" w:rsidP="009E4325">
            <w:pPr>
              <w:widowControl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5-2022-0069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64835103" w:rsidR="00E34634" w:rsidRPr="009C63F3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定例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5BC4D5E2" w:rsidR="00E34634" w:rsidRPr="009C63F3" w:rsidRDefault="00D93E1E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2</w:t>
            </w:r>
            <w:r w:rsidR="007312F0">
              <w:rPr>
                <w:rFonts w:hint="eastAsia"/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>年</w:t>
            </w:r>
            <w:r w:rsidR="007312F0">
              <w:rPr>
                <w:rFonts w:hint="eastAsia"/>
                <w:sz w:val="22"/>
                <w:szCs w:val="24"/>
              </w:rPr>
              <w:t>2</w:t>
            </w:r>
            <w:r w:rsidR="00926C51">
              <w:rPr>
                <w:rFonts w:hint="eastAsia"/>
                <w:sz w:val="22"/>
                <w:szCs w:val="24"/>
              </w:rPr>
              <w:t>月</w:t>
            </w:r>
            <w:r w:rsidR="007312F0">
              <w:rPr>
                <w:rFonts w:hint="eastAsia"/>
                <w:sz w:val="22"/>
                <w:szCs w:val="24"/>
              </w:rPr>
              <w:t>9</w:t>
            </w:r>
            <w:r w:rsidR="00926C51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0D5E01">
        <w:trPr>
          <w:trHeight w:val="641"/>
        </w:trPr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4AF17D41" w14:textId="294E2A1A" w:rsidR="00E34634" w:rsidRDefault="00700D42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WEB</w:t>
            </w:r>
            <w:r w:rsidR="00926C51">
              <w:rPr>
                <w:rFonts w:hint="eastAsia"/>
                <w:sz w:val="22"/>
                <w:szCs w:val="24"/>
              </w:rPr>
              <w:t xml:space="preserve">　研修会</w:t>
            </w:r>
          </w:p>
          <w:p w14:paraId="0C95515C" w14:textId="77777777" w:rsidR="00700D42" w:rsidRDefault="00700D42" w:rsidP="00E34634">
            <w:pPr>
              <w:rPr>
                <w:sz w:val="22"/>
                <w:szCs w:val="24"/>
              </w:rPr>
            </w:pPr>
          </w:p>
          <w:p w14:paraId="2D5F0925" w14:textId="77777777" w:rsidR="00D00901" w:rsidRPr="002E4287" w:rsidRDefault="00D00901" w:rsidP="00E34634">
            <w:pPr>
              <w:rPr>
                <w:sz w:val="22"/>
                <w:szCs w:val="24"/>
              </w:rPr>
            </w:pP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14:paraId="1DD9D799" w14:textId="77777777" w:rsidTr="00D755F3">
        <w:trPr>
          <w:trHeight w:val="708"/>
        </w:trPr>
        <w:tc>
          <w:tcPr>
            <w:tcW w:w="2518" w:type="dxa"/>
          </w:tcPr>
          <w:p w14:paraId="33D2E18B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内容（演題・演者）</w:t>
            </w:r>
          </w:p>
          <w:p w14:paraId="3C23657E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4F95E01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74330441" w14:textId="52F31CA6" w:rsidR="008927A5" w:rsidRPr="007312F0" w:rsidRDefault="00D93E1E" w:rsidP="008927A5">
            <w:pPr>
              <w:pStyle w:val="Default"/>
              <w:rPr>
                <w:sz w:val="22"/>
                <w:szCs w:val="22"/>
              </w:rPr>
            </w:pPr>
            <w:r w:rsidRPr="007312F0">
              <w:rPr>
                <w:sz w:val="22"/>
                <w:szCs w:val="22"/>
              </w:rPr>
              <w:t xml:space="preserve">　</w:t>
            </w:r>
            <w:r w:rsidR="008927A5" w:rsidRPr="007312F0">
              <w:rPr>
                <w:rFonts w:hint="eastAsia"/>
                <w:sz w:val="22"/>
                <w:szCs w:val="22"/>
              </w:rPr>
              <w:t>・WEB　研修会</w:t>
            </w:r>
          </w:p>
          <w:p w14:paraId="38CCA40F" w14:textId="77777777" w:rsidR="007312F0" w:rsidRPr="007312F0" w:rsidRDefault="000D5E01" w:rsidP="007312F0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2"/>
              </w:rPr>
            </w:pPr>
            <w:r w:rsidRPr="007312F0">
              <w:rPr>
                <w:rFonts w:hint="eastAsia"/>
                <w:sz w:val="22"/>
              </w:rPr>
              <w:t xml:space="preserve">　</w:t>
            </w:r>
            <w:r w:rsidR="007312F0" w:rsidRPr="007312F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>情報提供（1</w:t>
            </w:r>
            <w:r w:rsidR="007312F0" w:rsidRPr="007312F0"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2"/>
              </w:rPr>
              <w:t>9:30</w:t>
            </w:r>
            <w:r w:rsidR="007312F0" w:rsidRPr="007312F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>～2</w:t>
            </w:r>
            <w:r w:rsidR="007312F0" w:rsidRPr="007312F0"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2"/>
              </w:rPr>
              <w:t>0</w:t>
            </w:r>
            <w:r w:rsidR="007312F0" w:rsidRPr="007312F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>：0</w:t>
            </w:r>
            <w:r w:rsidR="007312F0" w:rsidRPr="007312F0"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2"/>
              </w:rPr>
              <w:t>0</w:t>
            </w:r>
            <w:r w:rsidR="007312F0" w:rsidRPr="007312F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 xml:space="preserve">）　</w:t>
            </w:r>
          </w:p>
          <w:p w14:paraId="1DBEB65B" w14:textId="77777777" w:rsidR="007312F0" w:rsidRPr="007312F0" w:rsidRDefault="007312F0" w:rsidP="007312F0">
            <w:pPr>
              <w:ind w:firstLineChars="200" w:firstLine="442"/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2"/>
              </w:rPr>
            </w:pPr>
            <w:r w:rsidRPr="007312F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>リウマチについて　　　　　　　　　　　　　田辺三菱製薬（株）</w:t>
            </w:r>
          </w:p>
          <w:p w14:paraId="386691E8" w14:textId="77777777" w:rsidR="007312F0" w:rsidRPr="007312F0" w:rsidRDefault="007312F0" w:rsidP="007312F0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2"/>
              </w:rPr>
            </w:pPr>
            <w:r w:rsidRPr="007312F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 xml:space="preserve">　特別講演（2</w:t>
            </w:r>
            <w:r w:rsidRPr="007312F0"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2"/>
              </w:rPr>
              <w:t>0</w:t>
            </w:r>
            <w:r w:rsidRPr="007312F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>：0</w:t>
            </w:r>
            <w:r w:rsidRPr="007312F0"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2"/>
              </w:rPr>
              <w:t>0</w:t>
            </w:r>
            <w:r w:rsidRPr="007312F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>～2</w:t>
            </w:r>
            <w:r w:rsidRPr="007312F0"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2"/>
              </w:rPr>
              <w:t>1:00</w:t>
            </w:r>
            <w:r w:rsidRPr="007312F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>）質疑応答を含む</w:t>
            </w:r>
          </w:p>
          <w:p w14:paraId="51F84ABF" w14:textId="77777777" w:rsidR="007312F0" w:rsidRPr="007312F0" w:rsidRDefault="007312F0" w:rsidP="007312F0">
            <w:pPr>
              <w:ind w:firstLineChars="200" w:firstLine="442"/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2"/>
              </w:rPr>
            </w:pPr>
            <w:r w:rsidRPr="007312F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>「整形外科医が考えるリウマチ治療の現状」</w:t>
            </w:r>
          </w:p>
          <w:p w14:paraId="3D585695" w14:textId="77777777" w:rsidR="007312F0" w:rsidRPr="007312F0" w:rsidRDefault="007312F0" w:rsidP="007312F0">
            <w:pPr>
              <w:wordWrap w:val="0"/>
              <w:ind w:leftChars="200" w:left="5058" w:right="1284" w:hangingChars="2100" w:hanging="4638"/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2"/>
                <w:lang w:eastAsia="zh-CN"/>
              </w:rPr>
            </w:pPr>
            <w:r w:rsidRPr="007312F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  <w:lang w:eastAsia="zh-CN"/>
              </w:rPr>
              <w:t>長浜赤十字病院　整形外科　第二整形外科部長（兼）</w:t>
            </w:r>
          </w:p>
          <w:p w14:paraId="00FE59C4" w14:textId="04859D03" w:rsidR="007312F0" w:rsidRPr="007312F0" w:rsidRDefault="007312F0" w:rsidP="007312F0">
            <w:pPr>
              <w:wordWrap w:val="0"/>
              <w:ind w:right="1284" w:firstLineChars="500" w:firstLine="1104"/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2"/>
              </w:rPr>
            </w:pPr>
            <w:r w:rsidRPr="007312F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>リハビリテーション科部長　石川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 xml:space="preserve">　正</w:t>
            </w:r>
            <w:r w:rsidRPr="007312F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>洋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2"/>
              </w:rPr>
              <w:t xml:space="preserve">　先生</w:t>
            </w:r>
          </w:p>
          <w:p w14:paraId="484518EB" w14:textId="57D59E5F" w:rsidR="00A37F28" w:rsidRPr="007312F0" w:rsidRDefault="00A37F28" w:rsidP="007312F0">
            <w:pPr>
              <w:pStyle w:val="Default"/>
              <w:rPr>
                <w:sz w:val="22"/>
                <w:szCs w:val="22"/>
              </w:rPr>
            </w:pPr>
          </w:p>
        </w:tc>
      </w:tr>
      <w:tr w:rsidR="00E34634" w14:paraId="35251209" w14:textId="77777777" w:rsidTr="000D5E01">
        <w:trPr>
          <w:trHeight w:val="667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7179D147" w14:textId="1F3643DD" w:rsidR="00E34634" w:rsidRDefault="00E34634" w:rsidP="00E34634">
            <w:pPr>
              <w:rPr>
                <w:sz w:val="22"/>
              </w:rPr>
            </w:pPr>
          </w:p>
          <w:p w14:paraId="695E8095" w14:textId="538E228F" w:rsidR="00421857" w:rsidRDefault="00700D42" w:rsidP="00E34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００</w:t>
            </w:r>
          </w:p>
          <w:p w14:paraId="0ED09A99" w14:textId="77777777" w:rsidR="00700D42" w:rsidRDefault="00700D42" w:rsidP="00E34634">
            <w:pPr>
              <w:rPr>
                <w:sz w:val="22"/>
              </w:rPr>
            </w:pPr>
          </w:p>
          <w:p w14:paraId="6977D4A1" w14:textId="77777777" w:rsidR="00421857" w:rsidRPr="002E4287" w:rsidRDefault="00421857" w:rsidP="00E34634">
            <w:pPr>
              <w:rPr>
                <w:sz w:val="22"/>
              </w:rPr>
            </w:pP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0D5E01">
        <w:trPr>
          <w:trHeight w:val="3461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0998FF53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2F89AC28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1E610A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29AA9DAD" w14:textId="4F5BEF40" w:rsidR="00E34634" w:rsidRPr="000D5E01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</w:t>
            </w:r>
            <w:r w:rsidR="000D5E01">
              <w:rPr>
                <w:rFonts w:hint="eastAsia"/>
                <w:sz w:val="22"/>
                <w:szCs w:val="24"/>
              </w:rPr>
              <w:t>と</w:t>
            </w: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0A6E547E" w14:textId="77777777" w:rsidR="00421857" w:rsidRDefault="00421857" w:rsidP="00E34634">
            <w:pPr>
              <w:rPr>
                <w:sz w:val="24"/>
                <w:szCs w:val="24"/>
              </w:rPr>
            </w:pPr>
          </w:p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1C56BD46" w14:textId="77777777" w:rsidR="00E34634" w:rsidRDefault="00E34634" w:rsidP="00E34634">
            <w:pPr>
              <w:rPr>
                <w:sz w:val="24"/>
                <w:szCs w:val="24"/>
              </w:rPr>
            </w:pPr>
          </w:p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71D42524" w14:textId="26B0A791" w:rsidR="00D755F3" w:rsidRPr="00D755F3" w:rsidRDefault="00D755F3" w:rsidP="007312F0">
      <w:pPr>
        <w:ind w:firstLineChars="1100" w:firstLine="2200"/>
        <w:rPr>
          <w:rFonts w:hint="eastAsia"/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E34634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8F0F" w14:textId="77777777" w:rsidR="00C8165E" w:rsidRDefault="00C8165E"/>
  </w:endnote>
  <w:endnote w:type="continuationSeparator" w:id="0">
    <w:p w14:paraId="70B348E1" w14:textId="77777777" w:rsidR="00C8165E" w:rsidRDefault="00C81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1EB5" w14:textId="77777777" w:rsidR="00C8165E" w:rsidRDefault="00C8165E"/>
  </w:footnote>
  <w:footnote w:type="continuationSeparator" w:id="0">
    <w:p w14:paraId="5DDC4E2E" w14:textId="77777777" w:rsidR="00C8165E" w:rsidRDefault="00C816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BFE"/>
    <w:multiLevelType w:val="hybridMultilevel"/>
    <w:tmpl w:val="0D18AF9A"/>
    <w:lvl w:ilvl="0" w:tplc="BBDED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2142012">
    <w:abstractNumId w:val="0"/>
  </w:num>
  <w:num w:numId="2" w16cid:durableId="1331325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D5E01"/>
    <w:rsid w:val="000E4645"/>
    <w:rsid w:val="000F14A1"/>
    <w:rsid w:val="00100BCA"/>
    <w:rsid w:val="001028E7"/>
    <w:rsid w:val="00103F7D"/>
    <w:rsid w:val="00114CA5"/>
    <w:rsid w:val="00116C2D"/>
    <w:rsid w:val="001562ED"/>
    <w:rsid w:val="001770F8"/>
    <w:rsid w:val="00182CFA"/>
    <w:rsid w:val="001B680D"/>
    <w:rsid w:val="001C4E0C"/>
    <w:rsid w:val="001D5F5C"/>
    <w:rsid w:val="001F15FB"/>
    <w:rsid w:val="00202941"/>
    <w:rsid w:val="0020731F"/>
    <w:rsid w:val="00216358"/>
    <w:rsid w:val="00251BEF"/>
    <w:rsid w:val="00264720"/>
    <w:rsid w:val="00283973"/>
    <w:rsid w:val="002D290D"/>
    <w:rsid w:val="002E4287"/>
    <w:rsid w:val="003361DB"/>
    <w:rsid w:val="003413FA"/>
    <w:rsid w:val="00375D7E"/>
    <w:rsid w:val="00391C52"/>
    <w:rsid w:val="003A76D4"/>
    <w:rsid w:val="003B2752"/>
    <w:rsid w:val="003C355A"/>
    <w:rsid w:val="003E529A"/>
    <w:rsid w:val="003F3D32"/>
    <w:rsid w:val="00403F74"/>
    <w:rsid w:val="004070EB"/>
    <w:rsid w:val="0041142A"/>
    <w:rsid w:val="00421857"/>
    <w:rsid w:val="00426FD9"/>
    <w:rsid w:val="00446F76"/>
    <w:rsid w:val="00475485"/>
    <w:rsid w:val="00490578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878D1"/>
    <w:rsid w:val="005A3628"/>
    <w:rsid w:val="005A7222"/>
    <w:rsid w:val="005C2F18"/>
    <w:rsid w:val="005C39CB"/>
    <w:rsid w:val="005C479F"/>
    <w:rsid w:val="005E103B"/>
    <w:rsid w:val="00610457"/>
    <w:rsid w:val="00610631"/>
    <w:rsid w:val="0061130D"/>
    <w:rsid w:val="006166D7"/>
    <w:rsid w:val="006670B8"/>
    <w:rsid w:val="00676F83"/>
    <w:rsid w:val="006872CC"/>
    <w:rsid w:val="00693A27"/>
    <w:rsid w:val="00697600"/>
    <w:rsid w:val="006A1167"/>
    <w:rsid w:val="006A7D9F"/>
    <w:rsid w:val="006D610E"/>
    <w:rsid w:val="006E3614"/>
    <w:rsid w:val="00700D42"/>
    <w:rsid w:val="00703779"/>
    <w:rsid w:val="0070533A"/>
    <w:rsid w:val="00712707"/>
    <w:rsid w:val="00726436"/>
    <w:rsid w:val="007312F0"/>
    <w:rsid w:val="00782C32"/>
    <w:rsid w:val="00791ABE"/>
    <w:rsid w:val="007951E5"/>
    <w:rsid w:val="007C336A"/>
    <w:rsid w:val="0080220F"/>
    <w:rsid w:val="008336CD"/>
    <w:rsid w:val="00844FD7"/>
    <w:rsid w:val="00864273"/>
    <w:rsid w:val="008927A5"/>
    <w:rsid w:val="008D0C5C"/>
    <w:rsid w:val="008F2972"/>
    <w:rsid w:val="00916F5B"/>
    <w:rsid w:val="00920FA7"/>
    <w:rsid w:val="009221C8"/>
    <w:rsid w:val="00926C51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1570A"/>
    <w:rsid w:val="00A15BD6"/>
    <w:rsid w:val="00A26231"/>
    <w:rsid w:val="00A37F28"/>
    <w:rsid w:val="00A37FA2"/>
    <w:rsid w:val="00A65741"/>
    <w:rsid w:val="00A80088"/>
    <w:rsid w:val="00AA4FF0"/>
    <w:rsid w:val="00AD1632"/>
    <w:rsid w:val="00AD58E5"/>
    <w:rsid w:val="00AF56D0"/>
    <w:rsid w:val="00B10040"/>
    <w:rsid w:val="00B13C1C"/>
    <w:rsid w:val="00B300C7"/>
    <w:rsid w:val="00B524D0"/>
    <w:rsid w:val="00B64163"/>
    <w:rsid w:val="00BB2083"/>
    <w:rsid w:val="00BE348B"/>
    <w:rsid w:val="00C8165E"/>
    <w:rsid w:val="00C9158C"/>
    <w:rsid w:val="00CE6C26"/>
    <w:rsid w:val="00CF0F33"/>
    <w:rsid w:val="00CF3641"/>
    <w:rsid w:val="00CF6899"/>
    <w:rsid w:val="00D00901"/>
    <w:rsid w:val="00D24E5A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87944"/>
    <w:rsid w:val="00EC0B1D"/>
    <w:rsid w:val="00EC2136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semiHidden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semiHidden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 S</dc:creator>
  <cp:lastModifiedBy>湖北 薬剤師会</cp:lastModifiedBy>
  <cp:revision>2</cp:revision>
  <cp:lastPrinted>2021-03-23T02:35:00Z</cp:lastPrinted>
  <dcterms:created xsi:type="dcterms:W3CDTF">2023-01-13T05:25:00Z</dcterms:created>
  <dcterms:modified xsi:type="dcterms:W3CDTF">2023-01-13T05:25:00Z</dcterms:modified>
</cp:coreProperties>
</file>